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91CA" w14:textId="46C61F29" w:rsidR="001F4DFB" w:rsidRPr="007A160E" w:rsidRDefault="001F4DFB" w:rsidP="001F4DFB">
      <w:pPr>
        <w:suppressAutoHyphens/>
        <w:jc w:val="left"/>
        <w:textAlignment w:val="baseline"/>
        <w:rPr>
          <w:rFonts w:ascii="ＭＳ 明朝" w:hAnsi="Times New Roman"/>
          <w:spacing w:val="8"/>
          <w:kern w:val="0"/>
          <w:sz w:val="18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様式第</w:t>
      </w:r>
      <w:r w:rsidR="00475B31">
        <w:rPr>
          <w:rFonts w:ascii="ＭＳ 明朝" w:hAnsi="Times New Roman" w:hint="eastAsia"/>
          <w:spacing w:val="8"/>
          <w:kern w:val="0"/>
          <w:sz w:val="18"/>
          <w:szCs w:val="21"/>
        </w:rPr>
        <w:t>８</w:t>
      </w: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号</w:t>
      </w:r>
    </w:p>
    <w:p w14:paraId="03E7CF4C" w14:textId="77777777" w:rsidR="001F4DFB" w:rsidRPr="007A160E" w:rsidRDefault="001F4DFB" w:rsidP="001F4DFB">
      <w:pPr>
        <w:suppressAutoHyphens/>
        <w:wordWrap w:val="0"/>
        <w:jc w:val="center"/>
        <w:textAlignment w:val="baseline"/>
        <w:rPr>
          <w:rFonts w:ascii="ＭＳ 明朝" w:hAnsi="ＭＳ 明朝" w:cs="ＭＳ 明朝"/>
          <w:spacing w:val="4"/>
          <w:kern w:val="0"/>
          <w:sz w:val="32"/>
          <w:szCs w:val="32"/>
        </w:rPr>
      </w:pPr>
    </w:p>
    <w:p w14:paraId="6F085313" w14:textId="77777777" w:rsidR="001F4DFB" w:rsidRPr="007A160E" w:rsidRDefault="001F4DFB" w:rsidP="001F4DFB">
      <w:pPr>
        <w:suppressAutoHyphens/>
        <w:wordWrap w:val="0"/>
        <w:jc w:val="center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spacing w:val="4"/>
          <w:kern w:val="0"/>
          <w:sz w:val="32"/>
          <w:szCs w:val="32"/>
        </w:rPr>
        <w:t>委　　任　　状</w:t>
      </w:r>
    </w:p>
    <w:p w14:paraId="2D67F025" w14:textId="77777777" w:rsidR="001F4DFB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774992E" w14:textId="77777777" w:rsidR="005C1E16" w:rsidRPr="007A160E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F25361B" w14:textId="1FF4C905" w:rsidR="001F4DFB" w:rsidRPr="007A160E" w:rsidRDefault="00C11E79" w:rsidP="001F4DFB">
      <w:pPr>
        <w:suppressAutoHyphens/>
        <w:wordWrap w:val="0"/>
        <w:ind w:firstLineChars="100" w:firstLine="219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2"/>
        </w:rPr>
        <w:t>島根県</w:t>
      </w:r>
      <w:r w:rsidR="009E4093">
        <w:rPr>
          <w:rFonts w:ascii="ＭＳ 明朝" w:hAnsi="ＭＳ 明朝" w:cs="ＭＳ 明朝" w:hint="eastAsia"/>
          <w:kern w:val="0"/>
          <w:sz w:val="22"/>
        </w:rPr>
        <w:t xml:space="preserve">知事　　丸山　達也　</w:t>
      </w:r>
      <w:r w:rsidR="001F4DFB" w:rsidRPr="007A160E">
        <w:rPr>
          <w:rFonts w:ascii="ＭＳ 明朝" w:hAnsi="ＭＳ 明朝" w:cs="ＭＳ 明朝" w:hint="eastAsia"/>
          <w:kern w:val="0"/>
          <w:sz w:val="22"/>
        </w:rPr>
        <w:t xml:space="preserve">　様</w:t>
      </w:r>
    </w:p>
    <w:p w14:paraId="71996CB8" w14:textId="77777777" w:rsidR="001F4DFB" w:rsidRPr="009E4093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25ECB08D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43DE5AC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               </w:t>
      </w:r>
      <w:r w:rsidRPr="007A160E">
        <w:rPr>
          <w:rFonts w:ascii="ＭＳ 明朝" w:hAnsi="ＭＳ 明朝" w:cs="ＭＳ 明朝" w:hint="eastAsia"/>
          <w:kern w:val="0"/>
          <w:sz w:val="22"/>
        </w:rPr>
        <w:t>委任者</w:t>
      </w:r>
      <w:r w:rsidRPr="007A160E">
        <w:rPr>
          <w:rFonts w:ascii="ＭＳ 明朝" w:hAnsi="ＭＳ 明朝" w:cs="ＭＳ 明朝"/>
          <w:kern w:val="0"/>
          <w:sz w:val="22"/>
        </w:rPr>
        <w:t xml:space="preserve">  </w:t>
      </w:r>
      <w:r w:rsidRPr="007A160E">
        <w:rPr>
          <w:rFonts w:ascii="ＭＳ 明朝" w:hAnsi="ＭＳ 明朝" w:cs="ＭＳ 明朝" w:hint="eastAsia"/>
          <w:kern w:val="0"/>
          <w:sz w:val="22"/>
        </w:rPr>
        <w:t>住 　　　　所</w:t>
      </w:r>
    </w:p>
    <w:p w14:paraId="55A09FCB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7A160E">
        <w:rPr>
          <w:rFonts w:ascii="ＭＳ 明朝" w:hAnsi="ＭＳ 明朝" w:cs="ＭＳ 明朝" w:hint="eastAsia"/>
          <w:kern w:val="0"/>
          <w:sz w:val="22"/>
        </w:rPr>
        <w:tab/>
        <w:t xml:space="preserve">　　　　　　　　　商号又は名称</w:t>
      </w:r>
    </w:p>
    <w:p w14:paraId="0E1F2450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ab/>
      </w:r>
      <w:r w:rsidRPr="007A160E">
        <w:rPr>
          <w:rFonts w:ascii="ＭＳ 明朝" w:hAnsi="ＭＳ 明朝" w:cs="ＭＳ 明朝" w:hint="eastAsia"/>
          <w:kern w:val="0"/>
          <w:sz w:val="22"/>
        </w:rPr>
        <w:t xml:space="preserve">　　　　　　　　　代表者職氏名　　　　　　　　　　　　　　　　　　</w:t>
      </w:r>
    </w:p>
    <w:p w14:paraId="5BC0C450" w14:textId="77777777" w:rsidR="001F4DFB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D381432" w14:textId="77777777" w:rsidR="005C1E16" w:rsidRPr="007A160E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3B6B818E" w14:textId="77777777" w:rsidR="001F4DFB" w:rsidRPr="007A160E" w:rsidRDefault="001F4DFB" w:rsidP="001F4DFB">
      <w:pPr>
        <w:suppressAutoHyphens/>
        <w:wordWrap w:val="0"/>
        <w:ind w:firstLineChars="100" w:firstLine="219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2"/>
        </w:rPr>
        <w:t>下記の者を私の代理人と定め、下記の権限を委任します。</w:t>
      </w:r>
    </w:p>
    <w:p w14:paraId="2655F1B0" w14:textId="77777777" w:rsidR="001F4DFB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4A25C341" w14:textId="77777777" w:rsidR="005C1E16" w:rsidRPr="007A160E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25C0780C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                                     </w:t>
      </w:r>
      <w:r w:rsidRPr="007A160E">
        <w:rPr>
          <w:rFonts w:ascii="ＭＳ 明朝" w:hAnsi="ＭＳ 明朝" w:cs="ＭＳ 明朝" w:hint="eastAsia"/>
          <w:kern w:val="0"/>
          <w:sz w:val="22"/>
        </w:rPr>
        <w:t>記</w:t>
      </w:r>
    </w:p>
    <w:p w14:paraId="63CA1942" w14:textId="77777777" w:rsidR="001F4DFB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B37DBF5" w14:textId="77777777" w:rsidR="005C1E16" w:rsidRPr="007A160E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8FE1DD3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</w:t>
      </w:r>
      <w:r w:rsidRPr="007A160E">
        <w:rPr>
          <w:rFonts w:ascii="ＭＳ 明朝" w:hAnsi="ＭＳ 明朝" w:cs="ＭＳ 明朝" w:hint="eastAsia"/>
          <w:kern w:val="0"/>
          <w:sz w:val="22"/>
        </w:rPr>
        <w:t>委任事項</w:t>
      </w:r>
    </w:p>
    <w:p w14:paraId="17CAD6A3" w14:textId="77777777" w:rsidR="001F4DFB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B98DA6B" w14:textId="77777777" w:rsidR="005C1E16" w:rsidRPr="007A160E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2002559" w14:textId="77777777" w:rsidR="001F4DFB" w:rsidRPr="007A160E" w:rsidRDefault="00047F62" w:rsidP="001F4DFB">
      <w:pPr>
        <w:suppressAutoHyphens/>
        <w:ind w:firstLineChars="100" w:firstLine="219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2"/>
        </w:rPr>
        <w:t>次の</w:t>
      </w:r>
      <w:r w:rsidR="001F4DFB" w:rsidRPr="007A160E">
        <w:rPr>
          <w:rFonts w:ascii="ＭＳ 明朝" w:hAnsi="ＭＳ 明朝" w:cs="ＭＳ 明朝" w:hint="eastAsia"/>
          <w:kern w:val="0"/>
          <w:sz w:val="22"/>
        </w:rPr>
        <w:t>業務の入札及び見積りに関する一切の権限</w:t>
      </w:r>
    </w:p>
    <w:p w14:paraId="2AA57F15" w14:textId="77777777" w:rsidR="005C1E16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</w:p>
    <w:p w14:paraId="2A090180" w14:textId="77777777" w:rsidR="005C1E16" w:rsidRDefault="005C1E16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</w:p>
    <w:p w14:paraId="368B602B" w14:textId="0D336C60" w:rsidR="001F4DFB" w:rsidRPr="007A160E" w:rsidRDefault="00633841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Cs w:val="21"/>
        </w:rPr>
        <w:t xml:space="preserve">　　　件名　　</w:t>
      </w:r>
      <w:r w:rsidR="00E35409">
        <w:rPr>
          <w:rFonts w:ascii="ＭＳ 明朝" w:hAnsi="Times New Roman" w:hint="eastAsia"/>
          <w:spacing w:val="8"/>
          <w:kern w:val="0"/>
          <w:szCs w:val="21"/>
        </w:rPr>
        <w:t>島根県</w:t>
      </w:r>
      <w:r w:rsidR="00F32A14">
        <w:rPr>
          <w:rFonts w:ascii="ＭＳ 明朝" w:hAnsi="Times New Roman" w:hint="eastAsia"/>
          <w:spacing w:val="8"/>
          <w:kern w:val="0"/>
          <w:szCs w:val="21"/>
        </w:rPr>
        <w:t>常備</w:t>
      </w:r>
      <w:r w:rsidR="00E35409">
        <w:rPr>
          <w:rFonts w:ascii="ＭＳ 明朝" w:hAnsi="Times New Roman" w:hint="eastAsia"/>
          <w:spacing w:val="8"/>
          <w:kern w:val="0"/>
          <w:szCs w:val="21"/>
        </w:rPr>
        <w:t>消防広域化推進計画改訂支援業務</w:t>
      </w:r>
    </w:p>
    <w:p w14:paraId="1BF53534" w14:textId="77777777" w:rsidR="00E3609C" w:rsidRPr="007A160E" w:rsidRDefault="00E3609C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2906CEBA" w14:textId="77777777" w:rsidR="00E3609C" w:rsidRPr="007A160E" w:rsidRDefault="00E3609C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05359050" w14:textId="77777777" w:rsidR="00E3609C" w:rsidRPr="007A160E" w:rsidRDefault="00E3609C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72EDFF43" w14:textId="77777777" w:rsidR="00E3609C" w:rsidRPr="007A160E" w:rsidRDefault="00E3609C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2F66A201" w14:textId="77777777" w:rsidR="00E3609C" w:rsidRPr="007A160E" w:rsidRDefault="00E3609C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0F61D32A" w14:textId="77777777" w:rsidR="001F4DFB" w:rsidRPr="007A160E" w:rsidRDefault="00AC0832" w:rsidP="00E3609C">
      <w:pPr>
        <w:suppressAutoHyphens/>
        <w:wordWrap w:val="0"/>
        <w:ind w:left="709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2"/>
        </w:rPr>
        <w:t>令和</w:t>
      </w:r>
      <w:r w:rsidR="001F4DFB" w:rsidRPr="007A160E">
        <w:rPr>
          <w:rFonts w:ascii="ＭＳ 明朝" w:hAnsi="ＭＳ 明朝" w:cs="ＭＳ 明朝" w:hint="eastAsia"/>
          <w:kern w:val="0"/>
          <w:sz w:val="22"/>
        </w:rPr>
        <w:t xml:space="preserve">　　年　　月　　日</w:t>
      </w:r>
    </w:p>
    <w:p w14:paraId="36EE9AB8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7AB261FA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               </w:t>
      </w:r>
      <w:r w:rsidRPr="007A160E">
        <w:rPr>
          <w:rFonts w:ascii="ＭＳ 明朝" w:hAnsi="ＭＳ 明朝" w:cs="ＭＳ 明朝" w:hint="eastAsia"/>
          <w:kern w:val="0"/>
          <w:sz w:val="22"/>
        </w:rPr>
        <w:t xml:space="preserve">受任者　</w:t>
      </w:r>
      <w:r w:rsidRPr="007A160E">
        <w:rPr>
          <w:rFonts w:ascii="ＭＳ 明朝" w:hAnsi="ＭＳ 明朝" w:cs="ＭＳ 明朝"/>
          <w:kern w:val="0"/>
          <w:sz w:val="22"/>
        </w:rPr>
        <w:t xml:space="preserve">  </w:t>
      </w:r>
      <w:r w:rsidRPr="007A160E">
        <w:rPr>
          <w:rFonts w:ascii="ＭＳ 明朝" w:hAnsi="ＭＳ 明朝" w:cs="ＭＳ 明朝" w:hint="eastAsia"/>
          <w:kern w:val="0"/>
          <w:sz w:val="22"/>
        </w:rPr>
        <w:t>住所</w:t>
      </w:r>
    </w:p>
    <w:p w14:paraId="2865AB8F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5F734A9D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                         </w:t>
      </w:r>
      <w:r w:rsidRPr="007A160E">
        <w:rPr>
          <w:rFonts w:ascii="ＭＳ 明朝" w:hAnsi="ＭＳ 明朝" w:cs="ＭＳ 明朝" w:hint="eastAsia"/>
          <w:kern w:val="0"/>
          <w:sz w:val="22"/>
        </w:rPr>
        <w:t>氏名</w:t>
      </w:r>
    </w:p>
    <w:p w14:paraId="650255AE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259DDC97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2"/>
        </w:rPr>
        <w:t xml:space="preserve">                                 </w:t>
      </w:r>
    </w:p>
    <w:p w14:paraId="2A190B16" w14:textId="1A0052CA" w:rsidR="00933808" w:rsidRPr="00CD7E9B" w:rsidRDefault="00933808" w:rsidP="00CD7E9B">
      <w:pPr>
        <w:suppressAutoHyphens/>
        <w:jc w:val="left"/>
        <w:textAlignment w:val="baseline"/>
        <w:rPr>
          <w:rFonts w:ascii="ＭＳ 明朝" w:hAnsi="Times New Roman" w:hint="eastAsia"/>
          <w:spacing w:val="8"/>
          <w:kern w:val="0"/>
          <w:sz w:val="18"/>
          <w:szCs w:val="21"/>
        </w:rPr>
      </w:pPr>
    </w:p>
    <w:sectPr w:rsidR="00933808" w:rsidRPr="00CD7E9B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71DA"/>
    <w:rsid w:val="0003020B"/>
    <w:rsid w:val="00032A54"/>
    <w:rsid w:val="000470F6"/>
    <w:rsid w:val="00047F62"/>
    <w:rsid w:val="00075EE7"/>
    <w:rsid w:val="000761AD"/>
    <w:rsid w:val="00085EC3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D6B"/>
    <w:rsid w:val="003F21FC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505163"/>
    <w:rsid w:val="00543505"/>
    <w:rsid w:val="00545550"/>
    <w:rsid w:val="0056739D"/>
    <w:rsid w:val="00590C92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702170"/>
    <w:rsid w:val="0070534A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33808"/>
    <w:rsid w:val="009340BC"/>
    <w:rsid w:val="00973189"/>
    <w:rsid w:val="00983F93"/>
    <w:rsid w:val="0099754A"/>
    <w:rsid w:val="009A4DA4"/>
    <w:rsid w:val="009B2BAA"/>
    <w:rsid w:val="009B5CA2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82DB9"/>
    <w:rsid w:val="00A8736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23775"/>
    <w:rsid w:val="00C32827"/>
    <w:rsid w:val="00C40205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D7E9B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B3790"/>
    <w:rsid w:val="00FB5114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4</cp:revision>
  <cp:lastPrinted>2026-02-18T02:01:00Z</cp:lastPrinted>
  <dcterms:created xsi:type="dcterms:W3CDTF">2024-02-28T05:45:00Z</dcterms:created>
  <dcterms:modified xsi:type="dcterms:W3CDTF">2026-03-10T07:52:00Z</dcterms:modified>
</cp:coreProperties>
</file>